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B3" w:rsidRDefault="00763BB3" w:rsidP="006D23BB">
      <w:pPr>
        <w:rPr>
          <w:sz w:val="28"/>
          <w:szCs w:val="28"/>
        </w:rPr>
      </w:pPr>
      <w:bookmarkStart w:id="0" w:name="_GoBack"/>
      <w:bookmarkEnd w:id="0"/>
    </w:p>
    <w:p w:rsidR="006D23BB" w:rsidRDefault="006D23BB" w:rsidP="004E64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личном составе </w:t>
      </w:r>
      <w:r w:rsidR="00763BB3">
        <w:rPr>
          <w:sz w:val="28"/>
          <w:szCs w:val="28"/>
        </w:rPr>
        <w:t>р</w:t>
      </w:r>
      <w:r>
        <w:rPr>
          <w:sz w:val="28"/>
          <w:szCs w:val="28"/>
        </w:rPr>
        <w:t>аботников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Звездочка» г. Зернограда </w:t>
      </w:r>
      <w:r w:rsidR="004E6466">
        <w:rPr>
          <w:sz w:val="28"/>
          <w:szCs w:val="28"/>
        </w:rPr>
        <w:t xml:space="preserve">                                                                              </w:t>
      </w:r>
      <w:r w:rsidR="003D5B26">
        <w:rPr>
          <w:sz w:val="28"/>
          <w:szCs w:val="28"/>
        </w:rPr>
        <w:t>по состоянию на 2025-2026</w:t>
      </w:r>
      <w:r>
        <w:rPr>
          <w:sz w:val="28"/>
          <w:szCs w:val="28"/>
        </w:rPr>
        <w:t xml:space="preserve"> учебный год</w:t>
      </w:r>
    </w:p>
    <w:p w:rsidR="006D23BB" w:rsidRPr="0022280F" w:rsidRDefault="006D23BB" w:rsidP="006D23BB">
      <w:pPr>
        <w:rPr>
          <w:sz w:val="22"/>
          <w:szCs w:val="28"/>
        </w:rPr>
      </w:pPr>
    </w:p>
    <w:tbl>
      <w:tblPr>
        <w:tblW w:w="4912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70"/>
        <w:gridCol w:w="1703"/>
        <w:gridCol w:w="2764"/>
        <w:gridCol w:w="1413"/>
        <w:gridCol w:w="1206"/>
        <w:gridCol w:w="851"/>
        <w:gridCol w:w="921"/>
        <w:gridCol w:w="2411"/>
        <w:gridCol w:w="1133"/>
        <w:gridCol w:w="1554"/>
      </w:tblGrid>
      <w:tr w:rsidR="00413B73" w:rsidRPr="00E461C1" w:rsidTr="00413B7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№</w:t>
            </w:r>
          </w:p>
          <w:p w:rsidR="00413B73" w:rsidRPr="00E461C1" w:rsidRDefault="00413B73" w:rsidP="004E646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461C1">
              <w:rPr>
                <w:b/>
                <w:sz w:val="20"/>
                <w:szCs w:val="20"/>
              </w:rPr>
              <w:t>п</w:t>
            </w:r>
            <w:proofErr w:type="gramEnd"/>
            <w:r w:rsidRPr="00E461C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Образование,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уровень образования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(учебное заведение, год окончания, специальность по диплому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озрастная</w:t>
            </w:r>
          </w:p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Общий</w:t>
            </w:r>
          </w:p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ind w:left="21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Педагогический           стаж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Курсы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(действующие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ind w:right="-14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Награды</w:t>
            </w:r>
          </w:p>
        </w:tc>
      </w:tr>
      <w:tr w:rsidR="00413B73" w:rsidRPr="00E461C1" w:rsidTr="00413B73">
        <w:trPr>
          <w:trHeight w:val="2550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ысакова Ирина Евгенье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4F0E80" w:rsidRDefault="00413B73" w:rsidP="00783534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783534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 Федеральное государственное автономное образовательное учреждение высшего профессионального образования «Южный федеральный университет» </w:t>
            </w:r>
          </w:p>
          <w:p w:rsidR="00413B73" w:rsidRPr="00E461C1" w:rsidRDefault="00413B73" w:rsidP="00783534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Педагогика и методика начального образования»</w:t>
            </w:r>
            <w:r>
              <w:rPr>
                <w:sz w:val="20"/>
                <w:szCs w:val="20"/>
              </w:rPr>
              <w:t>,</w:t>
            </w:r>
          </w:p>
          <w:p w:rsidR="00413B73" w:rsidRDefault="00413B73" w:rsidP="00783534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</w:t>
            </w:r>
            <w:r w:rsidRPr="00E461C1">
              <w:rPr>
                <w:sz w:val="20"/>
                <w:szCs w:val="20"/>
              </w:rPr>
              <w:t>2011 г.</w:t>
            </w:r>
          </w:p>
          <w:p w:rsidR="00413B73" w:rsidRPr="001216CC" w:rsidRDefault="00413B73" w:rsidP="00783534">
            <w:pPr>
              <w:tabs>
                <w:tab w:val="left" w:pos="2528"/>
              </w:tabs>
              <w:rPr>
                <w:sz w:val="16"/>
                <w:szCs w:val="20"/>
              </w:rPr>
            </w:pPr>
          </w:p>
          <w:p w:rsidR="00413B73" w:rsidRPr="00E461C1" w:rsidRDefault="00413B73" w:rsidP="00783534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Негосударственное образовательное частное  учреждение организации дополнительного профессионального образования «</w:t>
            </w:r>
            <w:proofErr w:type="spellStart"/>
            <w:r w:rsidRPr="00E461C1">
              <w:rPr>
                <w:sz w:val="20"/>
                <w:szCs w:val="20"/>
              </w:rPr>
              <w:t>Актион</w:t>
            </w:r>
            <w:proofErr w:type="spellEnd"/>
            <w:r w:rsidRPr="00E461C1">
              <w:rPr>
                <w:sz w:val="20"/>
                <w:szCs w:val="20"/>
              </w:rPr>
              <w:t>-МЦФЭР»</w:t>
            </w:r>
            <w:r>
              <w:rPr>
                <w:sz w:val="20"/>
                <w:szCs w:val="20"/>
              </w:rPr>
              <w:t>,</w:t>
            </w:r>
            <w:r w:rsidRPr="00E461C1">
              <w:rPr>
                <w:sz w:val="20"/>
                <w:szCs w:val="20"/>
              </w:rPr>
              <w:t xml:space="preserve"> профессиональная переподготовка по программе «Педагогика и методика дошкольного образования», 14.04.2019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г.</w:t>
            </w:r>
          </w:p>
          <w:p w:rsidR="00413B73" w:rsidRPr="001216CC" w:rsidRDefault="00413B73" w:rsidP="00783534">
            <w:pPr>
              <w:tabs>
                <w:tab w:val="left" w:pos="2528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783534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13B7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7835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783534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783534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78353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Default="00413B73" w:rsidP="00783534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19.03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  <w:p w:rsidR="00413B73" w:rsidRPr="00E461C1" w:rsidRDefault="00413B73" w:rsidP="00783534">
            <w:pPr>
              <w:tabs>
                <w:tab w:val="left" w:pos="2528"/>
              </w:tabs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783534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ысшая Категория</w:t>
            </w:r>
          </w:p>
          <w:p w:rsidR="00413B73" w:rsidRPr="00E461C1" w:rsidRDefault="00413B73" w:rsidP="00783534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8.03.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.</w:t>
            </w:r>
            <w:r w:rsidRPr="00E461C1">
              <w:rPr>
                <w:sz w:val="20"/>
                <w:szCs w:val="20"/>
              </w:rPr>
              <w:t xml:space="preserve"> Приказ № 32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783534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419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Антонов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Анастасия</w:t>
            </w:r>
          </w:p>
          <w:p w:rsidR="00413B73" w:rsidRPr="00E461C1" w:rsidRDefault="00413B73" w:rsidP="0022280F">
            <w:pPr>
              <w:snapToGrid w:val="0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Анатольевн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ГОУ </w:t>
            </w:r>
            <w:proofErr w:type="gramStart"/>
            <w:r w:rsidRPr="00E461C1">
              <w:rPr>
                <w:sz w:val="20"/>
                <w:szCs w:val="20"/>
              </w:rPr>
              <w:t>СПО РО</w:t>
            </w:r>
            <w:proofErr w:type="gramEnd"/>
            <w:r w:rsidRPr="00E461C1">
              <w:rPr>
                <w:sz w:val="20"/>
                <w:szCs w:val="20"/>
              </w:rPr>
              <w:t xml:space="preserve"> «Зерноградский педагогический колледж», квалификация «Учитель начальных классов с дополнительной подготовкой», 23.06.2007 г.</w:t>
            </w:r>
          </w:p>
          <w:p w:rsidR="00413B73" w:rsidRPr="0022280F" w:rsidRDefault="00413B73" w:rsidP="0022280F">
            <w:pPr>
              <w:tabs>
                <w:tab w:val="left" w:pos="2528"/>
              </w:tabs>
              <w:rPr>
                <w:sz w:val="14"/>
                <w:szCs w:val="20"/>
              </w:rPr>
            </w:pP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ФГАОУ ВПО «Южный федеральный университет», квалификация «Педагог – </w:t>
            </w:r>
            <w:r w:rsidRPr="00E461C1">
              <w:rPr>
                <w:sz w:val="20"/>
                <w:szCs w:val="20"/>
              </w:rPr>
              <w:lastRenderedPageBreak/>
              <w:t>дефектолог для работы с детьми дошкольного возраста с отклонениями в развитии», 22.04.2013 г.</w:t>
            </w:r>
          </w:p>
          <w:p w:rsidR="00413B73" w:rsidRPr="0022280F" w:rsidRDefault="00413B73" w:rsidP="0022280F">
            <w:pPr>
              <w:tabs>
                <w:tab w:val="left" w:pos="2528"/>
              </w:tabs>
              <w:rPr>
                <w:sz w:val="14"/>
                <w:szCs w:val="20"/>
              </w:rPr>
            </w:pPr>
          </w:p>
          <w:p w:rsidR="00413B73" w:rsidRPr="00CA2E42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ФГАОУ ВО «</w:t>
            </w:r>
            <w:r>
              <w:rPr>
                <w:sz w:val="20"/>
                <w:szCs w:val="20"/>
              </w:rPr>
              <w:t>ЮФУ</w:t>
            </w:r>
            <w:r w:rsidRPr="00E461C1">
              <w:rPr>
                <w:sz w:val="20"/>
                <w:szCs w:val="20"/>
              </w:rPr>
              <w:t>», профессиональная переподготовка по программе «Детская практическая психология», 25.12.2012 г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13B73">
            <w:pPr>
              <w:snapToGrid w:val="0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уманитарный технический университет</w:t>
            </w:r>
            <w:r>
              <w:rPr>
                <w:sz w:val="20"/>
                <w:szCs w:val="20"/>
              </w:rPr>
              <w:t xml:space="preserve">» </w:t>
            </w:r>
            <w:r w:rsidRPr="00E461C1">
              <w:rPr>
                <w:sz w:val="20"/>
                <w:szCs w:val="20"/>
              </w:rPr>
              <w:t xml:space="preserve">«Особенности организации обучения и воспитания </w:t>
            </w:r>
            <w:r w:rsidRPr="00E461C1">
              <w:rPr>
                <w:sz w:val="20"/>
                <w:szCs w:val="20"/>
              </w:rPr>
              <w:lastRenderedPageBreak/>
              <w:t>обучающихся с ограниченными возможностями здоровья (ОВЗ</w:t>
            </w:r>
            <w:proofErr w:type="gramStart"/>
            <w:r w:rsidRPr="00E461C1">
              <w:rPr>
                <w:sz w:val="20"/>
                <w:szCs w:val="20"/>
              </w:rPr>
              <w:t>0</w:t>
            </w:r>
            <w:proofErr w:type="gramEnd"/>
            <w:r w:rsidRPr="00E461C1">
              <w:rPr>
                <w:sz w:val="20"/>
                <w:szCs w:val="20"/>
              </w:rPr>
              <w:t xml:space="preserve"> в соответствии с ФГОС»</w:t>
            </w:r>
            <w:r w:rsidRPr="00E461C1">
              <w:rPr>
                <w:sz w:val="20"/>
                <w:szCs w:val="20"/>
                <w:highlight w:val="yellow"/>
              </w:rPr>
              <w:t xml:space="preserve">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144ч., 15.02.2024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lastRenderedPageBreak/>
              <w:t xml:space="preserve">Высшая 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4.04.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21 г.</w:t>
            </w:r>
          </w:p>
          <w:p w:rsidR="00413B73" w:rsidRPr="00E461C1" w:rsidRDefault="00413B73" w:rsidP="004E6466">
            <w:pPr>
              <w:snapToGrid w:val="0"/>
              <w:ind w:right="-14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Приказ № 33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E646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13B73" w:rsidRPr="00E461C1" w:rsidTr="00413B7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Багайсков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Марина Александровн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ГОУ ВПО «Ростовский государственный педагогический университет», квалификация «Учитель-логопед», специальность «Логопедия», 25.04.2005 г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13B73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proofErr w:type="gramEnd"/>
            <w:r>
              <w:rPr>
                <w:sz w:val="20"/>
                <w:szCs w:val="20"/>
              </w:rPr>
              <w:t xml:space="preserve"> к школе группа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461C1">
              <w:rPr>
                <w:sz w:val="20"/>
                <w:szCs w:val="20"/>
              </w:rPr>
              <w:t xml:space="preserve"> 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705DFB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705D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Pr="00E461C1" w:rsidRDefault="00413B73" w:rsidP="00705DFB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30.08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Высшая 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.11.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.</w:t>
            </w:r>
          </w:p>
          <w:p w:rsidR="00413B73" w:rsidRPr="00E461C1" w:rsidRDefault="00413B73" w:rsidP="004E6466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Приказ №994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E6466">
            <w:pPr>
              <w:pStyle w:val="a3"/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proofErr w:type="spellStart"/>
            <w:r w:rsidRPr="00E461C1">
              <w:rPr>
                <w:b/>
                <w:sz w:val="20"/>
                <w:szCs w:val="20"/>
              </w:rPr>
              <w:t>Бендикс</w:t>
            </w:r>
            <w:proofErr w:type="spellEnd"/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 xml:space="preserve">Татьяна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Зерноградское педагогическое училище», специальность «Преподавание в начальных классах», 25.06.1996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12"/>
                <w:szCs w:val="20"/>
              </w:rPr>
            </w:pP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Московский государственный открытый педагогический университет», квалификация «Логопед дошкольных, школьных и медицинских учреждений», специальность «Логопедия», 28.12.1999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b/>
                <w:sz w:val="12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r w:rsidRPr="00E461C1">
              <w:rPr>
                <w:sz w:val="20"/>
                <w:szCs w:val="20"/>
              </w:rPr>
              <w:t>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CC7A13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CC7A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Pr="00E461C1" w:rsidRDefault="00413B73" w:rsidP="00CC7A13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30.08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B80F37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Высшая </w:t>
            </w:r>
          </w:p>
          <w:p w:rsidR="00413B73" w:rsidRPr="00E461C1" w:rsidRDefault="00413B73" w:rsidP="00B80F37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B80F37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4.05.</w:t>
            </w:r>
          </w:p>
          <w:p w:rsidR="00413B73" w:rsidRPr="00E461C1" w:rsidRDefault="00413B73" w:rsidP="00B80F37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.</w:t>
            </w:r>
          </w:p>
          <w:p w:rsidR="00413B73" w:rsidRPr="00E461C1" w:rsidRDefault="00413B73" w:rsidP="00B80F37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Приказ </w:t>
            </w:r>
          </w:p>
          <w:p w:rsidR="00413B73" w:rsidRPr="00E461C1" w:rsidRDefault="00413B73" w:rsidP="00B80F37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 № 52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E6466">
            <w:pPr>
              <w:pStyle w:val="a3"/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277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 xml:space="preserve">Брагинец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 xml:space="preserve">Инна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Таганрогский государственный педагогический институт, квалификация «Педагогика и методика начального образования», 25.05.2001 г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ЧОУ «</w:t>
            </w:r>
            <w:proofErr w:type="spellStart"/>
            <w:r w:rsidRPr="00E461C1">
              <w:rPr>
                <w:sz w:val="20"/>
                <w:szCs w:val="20"/>
              </w:rPr>
              <w:t>ИПКиПП</w:t>
            </w:r>
            <w:proofErr w:type="spellEnd"/>
            <w:r w:rsidRPr="00E461C1">
              <w:rPr>
                <w:sz w:val="20"/>
                <w:szCs w:val="20"/>
              </w:rPr>
              <w:t xml:space="preserve">», профессиональная </w:t>
            </w:r>
            <w:r w:rsidRPr="00E461C1">
              <w:rPr>
                <w:sz w:val="20"/>
                <w:szCs w:val="20"/>
              </w:rPr>
              <w:lastRenderedPageBreak/>
              <w:t>переподготовка по программе «Педагог дополнительного образования», 07.03.2020 г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lastRenderedPageBreak/>
              <w:t>Педагог доп. образовани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13B7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CA2E42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CA2E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Pr="00E461C1" w:rsidRDefault="00413B73" w:rsidP="00CA2E42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30.08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83773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ысшая категория</w:t>
            </w:r>
          </w:p>
          <w:p w:rsidR="00413B73" w:rsidRPr="00E461C1" w:rsidRDefault="00413B73" w:rsidP="0083773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.11.</w:t>
            </w:r>
          </w:p>
          <w:p w:rsidR="00413B73" w:rsidRPr="00E461C1" w:rsidRDefault="00413B73" w:rsidP="0083773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 xml:space="preserve">г. </w:t>
            </w:r>
            <w:r w:rsidRPr="00E461C1">
              <w:rPr>
                <w:sz w:val="20"/>
                <w:szCs w:val="20"/>
              </w:rPr>
              <w:t xml:space="preserve">Приказ </w:t>
            </w:r>
          </w:p>
          <w:p w:rsidR="00413B73" w:rsidRPr="00E461C1" w:rsidRDefault="00413B73" w:rsidP="0083773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   № 94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E6466">
            <w:pPr>
              <w:pStyle w:val="a3"/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841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Горюнов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Жанн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ГБОУ </w:t>
            </w:r>
            <w:proofErr w:type="gramStart"/>
            <w:r w:rsidRPr="00E461C1">
              <w:rPr>
                <w:sz w:val="20"/>
                <w:szCs w:val="20"/>
              </w:rPr>
              <w:t>СПО РО</w:t>
            </w:r>
            <w:proofErr w:type="gramEnd"/>
            <w:r w:rsidRPr="00E461C1">
              <w:rPr>
                <w:sz w:val="20"/>
                <w:szCs w:val="20"/>
              </w:rPr>
              <w:t xml:space="preserve"> «Зерноградский педагогический колледж», квалификация «Учитель начальных классов с дополнительной подготовкой в области информатики», 20.06.2012 г.</w:t>
            </w:r>
          </w:p>
          <w:p w:rsidR="00413B73" w:rsidRPr="0022280F" w:rsidRDefault="00413B73" w:rsidP="0022280F">
            <w:pPr>
              <w:tabs>
                <w:tab w:val="left" w:pos="2528"/>
              </w:tabs>
              <w:rPr>
                <w:sz w:val="16"/>
                <w:szCs w:val="20"/>
              </w:rPr>
            </w:pP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Южный Федеральный Университет», Академия психологии и педагогики, направление «Психолого-педагогическое образование», программа «Психология и социальная педагогика», 16.06.2017 г.</w:t>
            </w:r>
          </w:p>
          <w:p w:rsidR="00413B73" w:rsidRPr="0022280F" w:rsidRDefault="00413B73" w:rsidP="0022280F">
            <w:pPr>
              <w:tabs>
                <w:tab w:val="left" w:pos="2528"/>
              </w:tabs>
              <w:rPr>
                <w:sz w:val="16"/>
                <w:szCs w:val="20"/>
              </w:rPr>
            </w:pP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«Южный Федеральный Университет», Академия психологии и педагогики, направление «Педагогическое образование», </w:t>
            </w:r>
            <w:r>
              <w:rPr>
                <w:sz w:val="20"/>
                <w:szCs w:val="20"/>
              </w:rPr>
              <w:t xml:space="preserve">магистерская </w:t>
            </w:r>
            <w:r w:rsidRPr="00E461C1">
              <w:rPr>
                <w:sz w:val="20"/>
                <w:szCs w:val="20"/>
              </w:rPr>
              <w:t>программа «</w:t>
            </w:r>
            <w:r>
              <w:rPr>
                <w:sz w:val="20"/>
                <w:szCs w:val="20"/>
              </w:rPr>
              <w:t>Руководитель общеобразовательной организации</w:t>
            </w:r>
            <w:r w:rsidRPr="00E461C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02.03.2024</w:t>
            </w:r>
            <w:r w:rsidRPr="00E461C1">
              <w:rPr>
                <w:sz w:val="20"/>
                <w:szCs w:val="20"/>
              </w:rPr>
              <w:t xml:space="preserve"> г.</w:t>
            </w:r>
          </w:p>
          <w:p w:rsidR="00413B73" w:rsidRPr="0022280F" w:rsidRDefault="00413B73" w:rsidP="0022280F">
            <w:pPr>
              <w:tabs>
                <w:tab w:val="left" w:pos="2528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413B7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 «Московский государственный психолого-педагогический университет»,</w:t>
            </w: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деятельности педагога-психолога в системе дошкольного образования»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5DFB">
              <w:rPr>
                <w:sz w:val="20"/>
                <w:szCs w:val="20"/>
              </w:rPr>
              <w:t>82 ч., 20.12.2024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83773C">
            <w:pPr>
              <w:tabs>
                <w:tab w:val="left" w:pos="252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61C1">
              <w:rPr>
                <w:color w:val="000000" w:themeColor="text1"/>
                <w:sz w:val="20"/>
                <w:szCs w:val="20"/>
              </w:rPr>
              <w:t>Высшая категория 23.06.</w:t>
            </w:r>
          </w:p>
          <w:p w:rsidR="00413B73" w:rsidRPr="00E461C1" w:rsidRDefault="00413B73" w:rsidP="0083773C">
            <w:pPr>
              <w:tabs>
                <w:tab w:val="left" w:pos="252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461C1">
              <w:rPr>
                <w:color w:val="000000" w:themeColor="text1"/>
                <w:sz w:val="20"/>
                <w:szCs w:val="20"/>
              </w:rPr>
              <w:t xml:space="preserve">2023 </w:t>
            </w:r>
            <w:r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E461C1">
              <w:rPr>
                <w:color w:val="000000" w:themeColor="text1"/>
                <w:sz w:val="20"/>
                <w:szCs w:val="20"/>
              </w:rPr>
              <w:t xml:space="preserve">Приказ </w:t>
            </w:r>
          </w:p>
          <w:p w:rsidR="00413B73" w:rsidRPr="00E461C1" w:rsidRDefault="00413B73" w:rsidP="0083773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color w:val="000000" w:themeColor="text1"/>
                <w:sz w:val="20"/>
                <w:szCs w:val="20"/>
              </w:rPr>
              <w:t>№ 61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Default="00413B73" w:rsidP="004E6466">
            <w:pPr>
              <w:pStyle w:val="a3"/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Благодарственное письмо Министерства общего и профессионального образования РО, 2023</w:t>
            </w:r>
            <w:r>
              <w:rPr>
                <w:sz w:val="20"/>
                <w:szCs w:val="20"/>
              </w:rPr>
              <w:t>г.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Благодарственное письмо</w:t>
            </w:r>
            <w:r>
              <w:rPr>
                <w:sz w:val="20"/>
                <w:szCs w:val="20"/>
              </w:rPr>
              <w:t xml:space="preserve"> депутата Государственной думы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.Н. Тутовой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 грамота Президиума Зерноградской районной организации Профсоюза работников народного образования и науки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 грамота Президиума Зерноградской районной организации Профсоюза работников народного образования и науки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Председателя </w:t>
            </w:r>
            <w:r>
              <w:rPr>
                <w:sz w:val="20"/>
                <w:szCs w:val="20"/>
              </w:rPr>
              <w:lastRenderedPageBreak/>
              <w:t>Ростовской  областной организации Общероссийского Профсоюза образования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, 2023г.,2025г.</w:t>
            </w:r>
          </w:p>
          <w:p w:rsidR="00413B73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Председателя Собрания депутатов Зерноградского района </w:t>
            </w:r>
          </w:p>
          <w:p w:rsidR="00413B73" w:rsidRPr="00E461C1" w:rsidRDefault="00413B73" w:rsidP="00E90B7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</w:tr>
      <w:tr w:rsidR="00413B73" w:rsidRPr="00E461C1" w:rsidTr="00413B7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69B1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Данилович Людмила Валентино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</w:t>
            </w:r>
            <w:proofErr w:type="spellStart"/>
            <w:r w:rsidRPr="00E461C1">
              <w:rPr>
                <w:sz w:val="20"/>
                <w:szCs w:val="20"/>
              </w:rPr>
              <w:t>Константиновское</w:t>
            </w:r>
            <w:proofErr w:type="spellEnd"/>
            <w:r w:rsidRPr="00E461C1">
              <w:rPr>
                <w:sz w:val="20"/>
                <w:szCs w:val="20"/>
              </w:rPr>
              <w:t xml:space="preserve"> педагогическое училище Ростовской области», квалификация «Воспитатель детского сода», 26.12.1985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18"/>
                <w:szCs w:val="20"/>
              </w:rPr>
            </w:pPr>
          </w:p>
          <w:p w:rsidR="00413B73" w:rsidRPr="00CA2E42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Ростовский государственный педагогический институт», квалификация «Преподаватель дошкольной педагогики и психологии. Методист по дошкольному воспитанию», 10.05.199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9669B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Pr="00E461C1" w:rsidRDefault="00413B73" w:rsidP="009669B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30.08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Высшая </w:t>
            </w:r>
          </w:p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4.05.</w:t>
            </w:r>
          </w:p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2024 </w:t>
            </w:r>
            <w:r>
              <w:rPr>
                <w:sz w:val="20"/>
                <w:szCs w:val="20"/>
              </w:rPr>
              <w:t>г.</w:t>
            </w:r>
          </w:p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Приказ </w:t>
            </w:r>
          </w:p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№ 52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Почетная грамота </w:t>
            </w:r>
            <w:proofErr w:type="spellStart"/>
            <w:r w:rsidRPr="00E461C1">
              <w:rPr>
                <w:sz w:val="20"/>
                <w:szCs w:val="20"/>
              </w:rPr>
              <w:t>Минобрнауки</w:t>
            </w:r>
            <w:proofErr w:type="spellEnd"/>
            <w:r w:rsidRPr="00E461C1">
              <w:rPr>
                <w:sz w:val="20"/>
                <w:szCs w:val="20"/>
              </w:rPr>
              <w:t xml:space="preserve"> РФ,</w:t>
            </w:r>
          </w:p>
          <w:p w:rsidR="00413B73" w:rsidRPr="00E461C1" w:rsidRDefault="00413B73" w:rsidP="00E87F6C">
            <w:pPr>
              <w:pStyle w:val="a3"/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5</w:t>
            </w:r>
            <w:r w:rsidRPr="00E461C1">
              <w:rPr>
                <w:sz w:val="20"/>
                <w:szCs w:val="20"/>
              </w:rPr>
              <w:t>г.</w:t>
            </w:r>
          </w:p>
        </w:tc>
      </w:tr>
      <w:tr w:rsidR="00413B73" w:rsidRPr="00E461C1" w:rsidTr="00413B7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E461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ина Марина Вячеславо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5740C8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5740C8">
              <w:rPr>
                <w:b/>
                <w:sz w:val="20"/>
                <w:szCs w:val="20"/>
              </w:rPr>
              <w:t xml:space="preserve">Высшее. </w:t>
            </w:r>
          </w:p>
          <w:p w:rsidR="00413B73" w:rsidRPr="00874C44" w:rsidRDefault="00413B73" w:rsidP="005740C8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5740C8"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Таганрогский государственный педагогический институт</w:t>
            </w:r>
            <w:r>
              <w:rPr>
                <w:sz w:val="20"/>
                <w:szCs w:val="20"/>
              </w:rPr>
              <w:t xml:space="preserve"> им. 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, Чехова</w:t>
            </w:r>
          </w:p>
          <w:p w:rsidR="00413B73" w:rsidRPr="00874C44" w:rsidRDefault="00413B73" w:rsidP="0022280F">
            <w:pPr>
              <w:tabs>
                <w:tab w:val="left" w:pos="2528"/>
              </w:tabs>
              <w:rPr>
                <w:color w:val="FF0000"/>
                <w:sz w:val="20"/>
                <w:szCs w:val="20"/>
              </w:rPr>
            </w:pPr>
            <w:r w:rsidRPr="00874C44">
              <w:rPr>
                <w:sz w:val="20"/>
                <w:szCs w:val="20"/>
              </w:rPr>
              <w:t>квалификация</w:t>
            </w:r>
            <w:r>
              <w:rPr>
                <w:sz w:val="20"/>
                <w:szCs w:val="20"/>
              </w:rPr>
              <w:t xml:space="preserve"> «Педагогическое образование», 01</w:t>
            </w:r>
            <w:r w:rsidRPr="00874C44">
              <w:rPr>
                <w:sz w:val="20"/>
                <w:szCs w:val="20"/>
              </w:rPr>
              <w:t>.03.2024 г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proofErr w:type="gramEnd"/>
            <w:r>
              <w:rPr>
                <w:sz w:val="20"/>
                <w:szCs w:val="20"/>
              </w:rPr>
              <w:t xml:space="preserve"> к школе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E461C1">
              <w:rPr>
                <w:sz w:val="20"/>
                <w:szCs w:val="20"/>
              </w:rPr>
              <w:t>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5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E21083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E210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Pr="00E461C1" w:rsidRDefault="00413B73" w:rsidP="00E21083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30.08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Зыков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  <w:highlight w:val="yellow"/>
              </w:rPr>
            </w:pPr>
            <w:r w:rsidRPr="00E461C1">
              <w:rPr>
                <w:b/>
                <w:sz w:val="20"/>
                <w:szCs w:val="20"/>
              </w:rPr>
              <w:t>Алена Николае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 xml:space="preserve">Высшее.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ГБОУ </w:t>
            </w:r>
            <w:proofErr w:type="gramStart"/>
            <w:r w:rsidRPr="00E461C1">
              <w:rPr>
                <w:sz w:val="20"/>
                <w:szCs w:val="20"/>
              </w:rPr>
              <w:t>СПО РО</w:t>
            </w:r>
            <w:proofErr w:type="gramEnd"/>
            <w:r w:rsidRPr="00E461C1">
              <w:rPr>
                <w:sz w:val="20"/>
                <w:szCs w:val="20"/>
              </w:rPr>
              <w:t xml:space="preserve"> «Зерноградский педагогический колледж», квалификация «Воспитатель детей дошкольного возраста», 26.06.2015 г.</w:t>
            </w:r>
          </w:p>
          <w:p w:rsidR="00413B73" w:rsidRPr="0022280F" w:rsidRDefault="00413B73" w:rsidP="0022280F">
            <w:pPr>
              <w:tabs>
                <w:tab w:val="left" w:pos="2528"/>
              </w:tabs>
              <w:rPr>
                <w:sz w:val="16"/>
                <w:szCs w:val="20"/>
              </w:rPr>
            </w:pPr>
          </w:p>
          <w:p w:rsidR="00413B73" w:rsidRPr="0022280F" w:rsidRDefault="00413B73" w:rsidP="001216CC">
            <w:pPr>
              <w:tabs>
                <w:tab w:val="left" w:pos="2528"/>
              </w:tabs>
              <w:rPr>
                <w:b/>
                <w:sz w:val="16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НОЧ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 w:rsidRPr="00E461C1">
              <w:rPr>
                <w:sz w:val="20"/>
                <w:szCs w:val="20"/>
              </w:rPr>
              <w:t xml:space="preserve"> «Московский финансово-промышленный университет «Синергия», «Психолого-педагогическое образование», программа «Педагог дошкольного образования», 16.05.2022 г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РО «Институт развития образования»</w:t>
            </w: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держание и организация образовательного процесса в ДОО в соответствии с требованиям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и ФОП ДО»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., 22.11.2024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9D635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Pr="00E461C1">
              <w:rPr>
                <w:sz w:val="20"/>
                <w:szCs w:val="20"/>
              </w:rPr>
              <w:t xml:space="preserve"> </w:t>
            </w:r>
          </w:p>
          <w:p w:rsidR="00413B73" w:rsidRPr="00E461C1" w:rsidRDefault="00413B73" w:rsidP="009D635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9D635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461C1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 г.</w:t>
            </w:r>
          </w:p>
          <w:p w:rsidR="00413B73" w:rsidRPr="00E461C1" w:rsidRDefault="00413B73" w:rsidP="009D6351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3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5740C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икова Юлия  Александро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proofErr w:type="gramStart"/>
            <w:r w:rsidRPr="00E461C1">
              <w:rPr>
                <w:b/>
                <w:sz w:val="20"/>
                <w:szCs w:val="20"/>
              </w:rPr>
              <w:t>Среднее</w:t>
            </w:r>
            <w:r>
              <w:rPr>
                <w:b/>
                <w:sz w:val="20"/>
                <w:szCs w:val="20"/>
              </w:rPr>
              <w:t>-профессиональное</w:t>
            </w:r>
            <w:proofErr w:type="gramEnd"/>
            <w:r w:rsidRPr="00E461C1">
              <w:rPr>
                <w:b/>
                <w:sz w:val="20"/>
                <w:szCs w:val="20"/>
              </w:rPr>
              <w:t>.</w:t>
            </w: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ГБПОУ РО «Зерноградский педагогический колледж» г. Зернограда, квалифик</w:t>
            </w:r>
            <w:r>
              <w:rPr>
                <w:sz w:val="20"/>
                <w:szCs w:val="20"/>
              </w:rPr>
              <w:t xml:space="preserve">ация  «Воспитатель детей дошкольного возраста». 25.06.2014  </w:t>
            </w:r>
            <w:r w:rsidRPr="00E461C1">
              <w:rPr>
                <w:sz w:val="20"/>
                <w:szCs w:val="20"/>
              </w:rPr>
              <w:t>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14"/>
                <w:szCs w:val="20"/>
              </w:rPr>
            </w:pPr>
          </w:p>
          <w:p w:rsidR="00413B73" w:rsidRPr="001216CC" w:rsidRDefault="00413B73" w:rsidP="009D6351">
            <w:pPr>
              <w:tabs>
                <w:tab w:val="left" w:pos="2528"/>
              </w:tabs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1 год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1 год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я и содержание образовательной деятельности воспитателя дошкольной образовательной организации в условиях реализации ФОП в соответствии с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CB24E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E461C1">
              <w:rPr>
                <w:b/>
                <w:sz w:val="20"/>
                <w:szCs w:val="20"/>
              </w:rPr>
              <w:t>Кюриньян</w:t>
            </w:r>
            <w:proofErr w:type="spellEnd"/>
            <w:r w:rsidRPr="00E461C1">
              <w:rPr>
                <w:b/>
                <w:sz w:val="20"/>
                <w:szCs w:val="20"/>
              </w:rPr>
              <w:t xml:space="preserve"> </w:t>
            </w:r>
          </w:p>
          <w:p w:rsidR="00413B73" w:rsidRPr="00E461C1" w:rsidRDefault="00413B73" w:rsidP="0022280F">
            <w:pPr>
              <w:snapToGrid w:val="0"/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Екатерина Александровна</w:t>
            </w:r>
          </w:p>
          <w:p w:rsidR="00413B73" w:rsidRPr="00E461C1" w:rsidRDefault="00413B73" w:rsidP="0022280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 xml:space="preserve">Высшее.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ФГБОУ ВО «ДГАУ», направление подготовки «Экономика», 27.06.2016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16"/>
                <w:szCs w:val="20"/>
              </w:rPr>
            </w:pP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ФГАОУ ВО «ЮФУ», профессиональная переподготовка по программе «Физическая культура и спорт», 20.06.2020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CB24E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461C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E21083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именение здоровьесберегающих технологий в деятельности инструктора  по физкультуре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30.08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CB24E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proofErr w:type="spellStart"/>
            <w:r w:rsidRPr="00E461C1">
              <w:rPr>
                <w:b/>
                <w:sz w:val="20"/>
                <w:szCs w:val="20"/>
              </w:rPr>
              <w:t>Соломаха</w:t>
            </w:r>
            <w:proofErr w:type="spellEnd"/>
            <w:r w:rsidRPr="00E461C1">
              <w:rPr>
                <w:b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</w:t>
            </w:r>
          </w:p>
          <w:p w:rsidR="00413B7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раснодарский государственный университет культуры и искусств, квалификация «Артист оркестра, преподаватель по специальности «Инструментальное исполнительство», 15.06.2001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г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</w:p>
          <w:p w:rsidR="00413B73" w:rsidRPr="0022280F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Международный центр ко</w:t>
            </w:r>
            <w:r>
              <w:rPr>
                <w:sz w:val="20"/>
                <w:szCs w:val="20"/>
              </w:rPr>
              <w:t xml:space="preserve">нсалтинга и образования «Велес», </w:t>
            </w:r>
            <w:r w:rsidRPr="00E461C1">
              <w:rPr>
                <w:sz w:val="20"/>
                <w:szCs w:val="20"/>
              </w:rPr>
              <w:t>профессиональная переподготовка по программе «Организация музыкально</w:t>
            </w:r>
            <w:r>
              <w:rPr>
                <w:sz w:val="20"/>
                <w:szCs w:val="20"/>
              </w:rPr>
              <w:t xml:space="preserve">го руководства в детском саду», </w:t>
            </w:r>
            <w:r w:rsidRPr="00E461C1">
              <w:rPr>
                <w:sz w:val="20"/>
                <w:szCs w:val="20"/>
              </w:rPr>
              <w:t>11.02.2019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г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Музык</w:t>
            </w:r>
            <w:r>
              <w:rPr>
                <w:sz w:val="20"/>
                <w:szCs w:val="20"/>
              </w:rPr>
              <w:t xml:space="preserve">альный </w:t>
            </w:r>
            <w:r w:rsidRPr="00E461C1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CB24E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бра</w:t>
            </w:r>
            <w:r>
              <w:rPr>
                <w:sz w:val="20"/>
                <w:szCs w:val="20"/>
              </w:rPr>
              <w:t xml:space="preserve">зовательный центр «ИТ-перемена», </w:t>
            </w:r>
            <w:r w:rsidRPr="00E461C1">
              <w:rPr>
                <w:sz w:val="20"/>
                <w:szCs w:val="20"/>
              </w:rPr>
              <w:t>«Организация образовательной деятельности с детьми ОВЗ в дошкольных образовательных организациях в</w:t>
            </w:r>
            <w:r>
              <w:rPr>
                <w:sz w:val="20"/>
                <w:szCs w:val="20"/>
              </w:rPr>
              <w:t xml:space="preserve"> соответствии с требованиями ФГ</w:t>
            </w:r>
            <w:r w:rsidRPr="00E461C1">
              <w:rPr>
                <w:sz w:val="20"/>
                <w:szCs w:val="20"/>
              </w:rPr>
              <w:t>ОС ДО», 72ч., 16.01.2024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2364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Сысоева Наталья Николае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 xml:space="preserve">Среднее профессиональное.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ГОУ </w:t>
            </w:r>
            <w:proofErr w:type="gramStart"/>
            <w:r w:rsidRPr="00E461C1">
              <w:rPr>
                <w:sz w:val="20"/>
                <w:szCs w:val="20"/>
              </w:rPr>
              <w:t>СПО РО</w:t>
            </w:r>
            <w:proofErr w:type="gramEnd"/>
            <w:r w:rsidRPr="00E461C1">
              <w:rPr>
                <w:sz w:val="20"/>
                <w:szCs w:val="20"/>
              </w:rPr>
              <w:t xml:space="preserve"> «Зерноградский педагогический колледж», квалификация «Учитель начальных классов с дополнительной подготовкой в области коррекционно-развивающего обучения», 20.06.2010 г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  <w:r w:rsidR="00413B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Высшая школа делового администрирования»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«Инклюзивное образование детей с </w:t>
            </w:r>
            <w:r w:rsidRPr="00E461C1">
              <w:rPr>
                <w:color w:val="000000" w:themeColor="text1"/>
                <w:sz w:val="20"/>
                <w:szCs w:val="20"/>
              </w:rPr>
              <w:t>ОВЗ в дошкольной образовательной организации согласно ФГОС и ФАОП ДО», 72ч., 06.10.2023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ысшая категория</w:t>
            </w:r>
          </w:p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6.11.</w:t>
            </w:r>
          </w:p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г.</w:t>
            </w:r>
          </w:p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Приказ № 104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34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Тайлаков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 xml:space="preserve">Лариса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</w:t>
            </w:r>
            <w:proofErr w:type="spellStart"/>
            <w:r w:rsidRPr="00E461C1">
              <w:rPr>
                <w:sz w:val="20"/>
                <w:szCs w:val="20"/>
              </w:rPr>
              <w:t>Константиновское</w:t>
            </w:r>
            <w:proofErr w:type="spellEnd"/>
            <w:r w:rsidRPr="00E461C1">
              <w:rPr>
                <w:sz w:val="20"/>
                <w:szCs w:val="20"/>
              </w:rPr>
              <w:t xml:space="preserve"> педагогическое училище Ростовской области», квалификация «Воспитатель детского сода»</w:t>
            </w:r>
            <w:r>
              <w:rPr>
                <w:sz w:val="20"/>
                <w:szCs w:val="20"/>
              </w:rPr>
              <w:t>,</w:t>
            </w:r>
            <w:r w:rsidRPr="00E461C1">
              <w:rPr>
                <w:sz w:val="20"/>
                <w:szCs w:val="20"/>
              </w:rPr>
              <w:t xml:space="preserve"> 06.07.1989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16"/>
                <w:szCs w:val="20"/>
              </w:rPr>
            </w:pP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Ростовский н</w:t>
            </w:r>
            <w:proofErr w:type="gramStart"/>
            <w:r w:rsidRPr="00E461C1">
              <w:rPr>
                <w:sz w:val="20"/>
                <w:szCs w:val="20"/>
              </w:rPr>
              <w:t>/Д</w:t>
            </w:r>
            <w:proofErr w:type="gramEnd"/>
            <w:r w:rsidRPr="00E461C1">
              <w:rPr>
                <w:sz w:val="20"/>
                <w:szCs w:val="20"/>
              </w:rPr>
              <w:t xml:space="preserve"> государственный педагогический университет», квалификация «Преподаватель дошкольной педагогики и психологии. Методист»</w:t>
            </w:r>
            <w:r>
              <w:rPr>
                <w:sz w:val="20"/>
                <w:szCs w:val="20"/>
              </w:rPr>
              <w:t>,</w:t>
            </w:r>
            <w:r w:rsidRPr="00E461C1">
              <w:rPr>
                <w:sz w:val="20"/>
                <w:szCs w:val="20"/>
              </w:rPr>
              <w:t xml:space="preserve"> 12.05.1993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b/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9D6351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9D6351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9D63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Pr="00E461C1" w:rsidRDefault="00413B73" w:rsidP="009D6351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30.08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Высшая </w:t>
            </w:r>
          </w:p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.11.</w:t>
            </w:r>
          </w:p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.</w:t>
            </w:r>
          </w:p>
          <w:p w:rsidR="00413B73" w:rsidRPr="00E461C1" w:rsidRDefault="00413B73" w:rsidP="00FA5021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Приказ №94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1128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Цыганов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Марин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ГОУ </w:t>
            </w:r>
            <w:proofErr w:type="gramStart"/>
            <w:r w:rsidRPr="00E461C1">
              <w:rPr>
                <w:sz w:val="20"/>
                <w:szCs w:val="20"/>
              </w:rPr>
              <w:t>СПО РО</w:t>
            </w:r>
            <w:proofErr w:type="gramEnd"/>
            <w:r w:rsidRPr="00E461C1">
              <w:rPr>
                <w:sz w:val="20"/>
                <w:szCs w:val="20"/>
              </w:rPr>
              <w:t xml:space="preserve"> «Зерноградский педагогический колледж», квалификация «учитель начальных классов с дополнительной подготовкой», 21.06.2005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18"/>
                <w:szCs w:val="20"/>
              </w:rPr>
            </w:pP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ФГАОУ ВПО «Южный федеральный университет», квалификация «Педагог – дефектолог для работы с детьми дошкольного возраста с отклонениями в развитии»</w:t>
            </w:r>
            <w:r>
              <w:rPr>
                <w:sz w:val="20"/>
                <w:szCs w:val="20"/>
              </w:rPr>
              <w:t xml:space="preserve">, </w:t>
            </w:r>
            <w:r w:rsidRPr="00E461C1">
              <w:rPr>
                <w:sz w:val="20"/>
                <w:szCs w:val="20"/>
              </w:rPr>
              <w:t>25.04.2011 г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АНО ДПО «</w:t>
            </w:r>
            <w:proofErr w:type="spellStart"/>
            <w:r w:rsidRPr="00E461C1">
              <w:rPr>
                <w:sz w:val="20"/>
                <w:szCs w:val="20"/>
              </w:rPr>
              <w:t>ФМПКиП</w:t>
            </w:r>
            <w:proofErr w:type="spellEnd"/>
            <w:r w:rsidRPr="00E461C1">
              <w:rPr>
                <w:sz w:val="20"/>
                <w:szCs w:val="20"/>
              </w:rPr>
              <w:t xml:space="preserve">»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Современные подходы к организации работы воспитателя дошкольной образовательной организации в условиях реализации ФГОС», 144 ч., 11.02.2023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Высшая </w:t>
            </w:r>
          </w:p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22280F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461C1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 г.</w:t>
            </w:r>
          </w:p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3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Главы Зерноградского района</w:t>
            </w:r>
          </w:p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413B73" w:rsidRPr="00E461C1" w:rsidTr="00413B73">
        <w:trPr>
          <w:trHeight w:val="248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ондарева Татьяна Николае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CC7A13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овский  государственный </w:t>
            </w:r>
            <w:r w:rsidRPr="00E461C1">
              <w:rPr>
                <w:sz w:val="20"/>
                <w:szCs w:val="20"/>
              </w:rPr>
              <w:t>педагогич</w:t>
            </w:r>
            <w:r>
              <w:rPr>
                <w:sz w:val="20"/>
                <w:szCs w:val="20"/>
              </w:rPr>
              <w:t>еский университет</w:t>
            </w:r>
            <w:r w:rsidRPr="00E461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валификация «Учитель-логопед», 22.06.200</w:t>
            </w:r>
            <w:r w:rsidRPr="00E461C1">
              <w:rPr>
                <w:sz w:val="20"/>
                <w:szCs w:val="20"/>
              </w:rPr>
              <w:t>2 г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CC7A13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CC7A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28.01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CC7A1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Высшая</w:t>
            </w:r>
          </w:p>
          <w:p w:rsidR="00413B73" w:rsidRPr="00E461C1" w:rsidRDefault="00413B73" w:rsidP="00CC7A1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CC7A1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461C1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 г.</w:t>
            </w:r>
          </w:p>
          <w:p w:rsidR="00413B73" w:rsidRPr="00E461C1" w:rsidRDefault="00413B73" w:rsidP="00CC7A13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3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150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Черепанова Елена Александро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Московский государственный открытый педагогический университет. Квалификация «Логопед дошкольных, школьных и медицинских учреждений», специальность «Логопедия»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8.09.2000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461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Высшая школа делового администрирования»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«Организация образовательного процесса для обучающихся с ОВЗ в условиях реализации ФГОС: инклюзивное образование, индивидуальный план, </w:t>
            </w:r>
            <w:r>
              <w:rPr>
                <w:sz w:val="20"/>
                <w:szCs w:val="20"/>
              </w:rPr>
              <w:t xml:space="preserve">АОП», </w:t>
            </w:r>
            <w:r w:rsidRPr="00E461C1">
              <w:rPr>
                <w:sz w:val="20"/>
                <w:szCs w:val="20"/>
              </w:rPr>
              <w:t>108ч., 26.01.2</w:t>
            </w:r>
            <w:r>
              <w:rPr>
                <w:sz w:val="20"/>
                <w:szCs w:val="20"/>
              </w:rPr>
              <w:t>02</w:t>
            </w:r>
            <w:r w:rsidRPr="00E461C1">
              <w:rPr>
                <w:sz w:val="20"/>
                <w:szCs w:val="20"/>
              </w:rPr>
              <w:t>3г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 xml:space="preserve">Высшая </w:t>
            </w:r>
          </w:p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8.01.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.</w:t>
            </w:r>
            <w:r w:rsidRPr="00E461C1">
              <w:rPr>
                <w:sz w:val="20"/>
                <w:szCs w:val="20"/>
              </w:rPr>
              <w:t xml:space="preserve"> Приказ</w:t>
            </w:r>
          </w:p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№ 7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  <w:tr w:rsidR="00413B73" w:rsidRPr="00E461C1" w:rsidTr="00413B73">
        <w:trPr>
          <w:trHeight w:val="986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4E64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Чуприна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22280F">
            <w:pPr>
              <w:tabs>
                <w:tab w:val="left" w:pos="2528"/>
              </w:tabs>
              <w:rPr>
                <w:b/>
                <w:sz w:val="20"/>
                <w:szCs w:val="20"/>
              </w:rPr>
            </w:pPr>
            <w:r w:rsidRPr="00E461C1">
              <w:rPr>
                <w:b/>
                <w:sz w:val="20"/>
                <w:szCs w:val="20"/>
              </w:rPr>
              <w:t>Высшее.</w:t>
            </w:r>
          </w:p>
          <w:p w:rsidR="00413B73" w:rsidRPr="00E461C1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«</w:t>
            </w:r>
            <w:proofErr w:type="spellStart"/>
            <w:r w:rsidRPr="00E461C1">
              <w:rPr>
                <w:sz w:val="20"/>
                <w:szCs w:val="20"/>
              </w:rPr>
              <w:t>Константиновское</w:t>
            </w:r>
            <w:proofErr w:type="spellEnd"/>
            <w:r w:rsidRPr="00E461C1">
              <w:rPr>
                <w:sz w:val="20"/>
                <w:szCs w:val="20"/>
              </w:rPr>
              <w:t xml:space="preserve"> педагогическое училище Ростовской области», квалификация «Воспитатель в дошкольных учреждениях», 14.05.1994 г.</w:t>
            </w:r>
          </w:p>
          <w:p w:rsidR="00413B73" w:rsidRPr="001216CC" w:rsidRDefault="00413B73" w:rsidP="0022280F">
            <w:pPr>
              <w:tabs>
                <w:tab w:val="left" w:pos="2528"/>
              </w:tabs>
              <w:rPr>
                <w:sz w:val="18"/>
                <w:szCs w:val="20"/>
              </w:rPr>
            </w:pPr>
          </w:p>
          <w:p w:rsidR="00413B73" w:rsidRPr="00CA2E42" w:rsidRDefault="00413B7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lastRenderedPageBreak/>
              <w:t>«Ростовский государственный педагогический университет», квалификация «</w:t>
            </w:r>
            <w:r>
              <w:rPr>
                <w:sz w:val="20"/>
                <w:szCs w:val="20"/>
              </w:rPr>
              <w:t>Учитель-логопед», 26.04.2000 г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CB24E3" w:rsidP="0022280F">
            <w:pPr>
              <w:tabs>
                <w:tab w:val="left" w:pos="252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proofErr w:type="gramEnd"/>
            <w:r>
              <w:rPr>
                <w:sz w:val="20"/>
                <w:szCs w:val="20"/>
              </w:rPr>
              <w:t xml:space="preserve"> к школе группа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CC7A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E461C1">
              <w:rPr>
                <w:sz w:val="20"/>
                <w:szCs w:val="20"/>
              </w:rPr>
              <w:t>года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22280F">
            <w:pPr>
              <w:snapToGrid w:val="0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E461C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73" w:rsidRPr="00E461C1" w:rsidRDefault="00413B73" w:rsidP="00CC7A13">
            <w:pPr>
              <w:tabs>
                <w:tab w:val="left" w:pos="2528"/>
              </w:tabs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Высшая школа делового администрирования</w:t>
            </w:r>
            <w:r w:rsidRPr="00E461C1">
              <w:rPr>
                <w:sz w:val="20"/>
                <w:szCs w:val="20"/>
              </w:rPr>
              <w:t>»</w:t>
            </w:r>
          </w:p>
          <w:p w:rsidR="00413B73" w:rsidRDefault="00413B73" w:rsidP="00CC7A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клюзивное  образование детей  с ОВЗ </w:t>
            </w:r>
            <w:r w:rsidRPr="00E461C1">
              <w:rPr>
                <w:sz w:val="20"/>
                <w:szCs w:val="20"/>
              </w:rPr>
              <w:t xml:space="preserve"> в дошкольной</w:t>
            </w:r>
            <w:r>
              <w:rPr>
                <w:sz w:val="20"/>
                <w:szCs w:val="20"/>
              </w:rPr>
              <w:t xml:space="preserve"> образовательной </w:t>
            </w:r>
            <w:r>
              <w:rPr>
                <w:sz w:val="20"/>
                <w:szCs w:val="20"/>
              </w:rPr>
              <w:lastRenderedPageBreak/>
              <w:t xml:space="preserve">организа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гласно ФГОС  и ФАОП ДО», </w:t>
            </w:r>
          </w:p>
          <w:p w:rsidR="00413B73" w:rsidRPr="00E461C1" w:rsidRDefault="00413B73" w:rsidP="00CC7A13">
            <w:pPr>
              <w:tabs>
                <w:tab w:val="left" w:pos="25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., 30.08..2025</w:t>
            </w:r>
            <w:r w:rsidRPr="00E461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lastRenderedPageBreak/>
              <w:t xml:space="preserve">Высшая </w:t>
            </w:r>
          </w:p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Категория</w:t>
            </w:r>
          </w:p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20.11.</w:t>
            </w:r>
            <w:r>
              <w:rPr>
                <w:sz w:val="20"/>
                <w:szCs w:val="20"/>
              </w:rPr>
              <w:t xml:space="preserve"> </w:t>
            </w:r>
            <w:r w:rsidRPr="00E461C1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 xml:space="preserve">г. </w:t>
            </w:r>
            <w:r w:rsidRPr="00E461C1">
              <w:rPr>
                <w:sz w:val="20"/>
                <w:szCs w:val="20"/>
              </w:rPr>
              <w:t>Приказ</w:t>
            </w:r>
          </w:p>
          <w:p w:rsidR="00413B73" w:rsidRPr="00E461C1" w:rsidRDefault="00413B73" w:rsidP="00A074AA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№ 94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B73" w:rsidRPr="00E461C1" w:rsidRDefault="00413B73" w:rsidP="00E87F6C">
            <w:pPr>
              <w:tabs>
                <w:tab w:val="left" w:pos="2528"/>
              </w:tabs>
              <w:jc w:val="center"/>
              <w:rPr>
                <w:sz w:val="20"/>
                <w:szCs w:val="20"/>
              </w:rPr>
            </w:pPr>
            <w:r w:rsidRPr="00E461C1">
              <w:rPr>
                <w:sz w:val="20"/>
                <w:szCs w:val="20"/>
              </w:rPr>
              <w:t>--</w:t>
            </w:r>
          </w:p>
        </w:tc>
      </w:tr>
    </w:tbl>
    <w:p w:rsidR="00B7513E" w:rsidRPr="00E461C1" w:rsidRDefault="00B7513E" w:rsidP="00CA2E42">
      <w:pPr>
        <w:rPr>
          <w:sz w:val="20"/>
          <w:szCs w:val="20"/>
        </w:rPr>
      </w:pPr>
    </w:p>
    <w:sectPr w:rsidR="00B7513E" w:rsidRPr="00E461C1" w:rsidSect="00CB24E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7A"/>
    <w:rsid w:val="00024303"/>
    <w:rsid w:val="00097573"/>
    <w:rsid w:val="00102645"/>
    <w:rsid w:val="001216CC"/>
    <w:rsid w:val="0022280F"/>
    <w:rsid w:val="00302239"/>
    <w:rsid w:val="003B4540"/>
    <w:rsid w:val="003D5B26"/>
    <w:rsid w:val="00413B73"/>
    <w:rsid w:val="004E6466"/>
    <w:rsid w:val="004F0E80"/>
    <w:rsid w:val="0052191A"/>
    <w:rsid w:val="005740C8"/>
    <w:rsid w:val="00600395"/>
    <w:rsid w:val="006D23BB"/>
    <w:rsid w:val="00705DFB"/>
    <w:rsid w:val="00763BB3"/>
    <w:rsid w:val="0083773C"/>
    <w:rsid w:val="00874C44"/>
    <w:rsid w:val="008A374F"/>
    <w:rsid w:val="009669B1"/>
    <w:rsid w:val="009D6351"/>
    <w:rsid w:val="00A074AA"/>
    <w:rsid w:val="00A3767A"/>
    <w:rsid w:val="00B100B7"/>
    <w:rsid w:val="00B3135B"/>
    <w:rsid w:val="00B64156"/>
    <w:rsid w:val="00B7513E"/>
    <w:rsid w:val="00B80F37"/>
    <w:rsid w:val="00CA2E42"/>
    <w:rsid w:val="00CB24E3"/>
    <w:rsid w:val="00CC7A13"/>
    <w:rsid w:val="00DE2BF1"/>
    <w:rsid w:val="00DE53F5"/>
    <w:rsid w:val="00E21083"/>
    <w:rsid w:val="00E461C1"/>
    <w:rsid w:val="00E61DD2"/>
    <w:rsid w:val="00E87F6C"/>
    <w:rsid w:val="00E90B73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3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B45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54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3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B45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54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F21-105C-40F5-A1AB-8630132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9-19T11:03:00Z</cp:lastPrinted>
  <dcterms:created xsi:type="dcterms:W3CDTF">2024-09-16T10:51:00Z</dcterms:created>
  <dcterms:modified xsi:type="dcterms:W3CDTF">2026-01-20T10:57:00Z</dcterms:modified>
</cp:coreProperties>
</file>